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44EB7" w14:textId="77777777"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206E7E7C" wp14:editId="49F71F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251D8B8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14:paraId="08F3E343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14:paraId="0F6241B5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14:paraId="477F715A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14:paraId="7F2C7729" w14:textId="77777777"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17237CB" w14:textId="77777777"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14:paraId="55D34A66" w14:textId="77777777"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B533053" w14:textId="77777777"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 wp14:anchorId="02CD235D" wp14:editId="12D26282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D69880" w14:textId="77777777"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14:paraId="7DA5249D" w14:textId="77777777"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14:paraId="437A96A1" w14:textId="77777777"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«_____»______________20__ </w:t>
                              </w:r>
                            </w:p>
                            <w:p w14:paraId="50F165E5" w14:textId="77777777"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E7E7C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D15pxzGgQAADI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3251D8B8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14:paraId="08F3E343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14:paraId="0F6241B5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14:paraId="477F715A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14:paraId="7F2C7729" w14:textId="77777777"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417237CB" w14:textId="77777777"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14:paraId="55D34A66" w14:textId="77777777"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14:paraId="3B533053" w14:textId="77777777"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02CD235D" wp14:editId="12D26282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14:paraId="02D69880" w14:textId="77777777"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14:paraId="7DA5249D" w14:textId="77777777"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14:paraId="437A96A1" w14:textId="77777777"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«_____»______________20__ </w:t>
                        </w:r>
                      </w:p>
                      <w:p w14:paraId="50F165E5" w14:textId="77777777"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14:paraId="293C90E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1390DB1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732F3E0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8C2BA62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1750B8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2492B24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6C08D4C6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9D7A1D3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5067D2B9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A0BF074" w14:textId="77777777" w:rsidR="005239A4" w:rsidRDefault="005239A4" w:rsidP="006956E5">
      <w:pPr>
        <w:tabs>
          <w:tab w:val="left" w:pos="6237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2"/>
        <w:tblW w:w="9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3"/>
        <w:gridCol w:w="4558"/>
      </w:tblGrid>
      <w:tr w:rsidR="005239A4" w:rsidRPr="00DB0CB1" w14:paraId="462D7E11" w14:textId="77777777" w:rsidTr="00DB0CB1">
        <w:trPr>
          <w:trHeight w:val="3204"/>
        </w:trPr>
        <w:tc>
          <w:tcPr>
            <w:tcW w:w="4443" w:type="dxa"/>
          </w:tcPr>
          <w:p w14:paraId="648818FA" w14:textId="4A8EA6D5" w:rsidR="005239A4" w:rsidRPr="002073F5" w:rsidRDefault="005239A4" w:rsidP="006F2DEA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5239A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 утверждении </w:t>
            </w:r>
            <w:r w:rsidR="00DB0CB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роекта </w:t>
            </w:r>
            <w:r w:rsidR="00DB0CB1" w:rsidRPr="002073F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планировки территории и проект</w:t>
            </w:r>
            <w:r w:rsidR="00DB0CB1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а</w:t>
            </w:r>
            <w:r w:rsidR="00DB0CB1" w:rsidRPr="002073F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межевания территории в составе проекта планировки </w:t>
            </w:r>
            <w:r w:rsidR="00DB0CB1" w:rsidRPr="00051920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территории </w:t>
            </w:r>
            <w:r w:rsidR="00DB0CB1" w:rsidRPr="000519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инейного объекта «</w:t>
            </w:r>
            <w:r w:rsidR="00DB0CB1" w:rsidRPr="0005192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Реконструкция автомобильной дороги «Кузайкино-Нурлат», км 20+000 – км 21+300 в Альметьевском муниципальном районе Республики Татарстан»</w:t>
            </w:r>
          </w:p>
        </w:tc>
        <w:tc>
          <w:tcPr>
            <w:tcW w:w="4558" w:type="dxa"/>
          </w:tcPr>
          <w:p w14:paraId="5433115A" w14:textId="77777777"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A4A19E2" w14:textId="77777777" w:rsidR="00DD5C9E" w:rsidRDefault="00DD5C9E" w:rsidP="002073F5">
      <w:pPr>
        <w:tabs>
          <w:tab w:val="left" w:pos="6237"/>
        </w:tabs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8FBF67A" w14:textId="41777435" w:rsidR="00F749F7" w:rsidRDefault="00051920" w:rsidP="00051920">
      <w:pPr>
        <w:pStyle w:val="af3"/>
        <w:ind w:firstLine="567"/>
        <w:jc w:val="both"/>
        <w:rPr>
          <w:szCs w:val="28"/>
        </w:rPr>
      </w:pPr>
      <w:r w:rsidRPr="00A568F9">
        <w:rPr>
          <w:szCs w:val="28"/>
        </w:rPr>
        <w:t xml:space="preserve">В целях обеспечения устойчивого развития территории, в соответствии со статьями 43, 45 и </w:t>
      </w:r>
      <w:r>
        <w:rPr>
          <w:szCs w:val="28"/>
        </w:rPr>
        <w:t>частью 5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</w:t>
      </w:r>
      <w:r w:rsidRPr="009F4EB1">
        <w:rPr>
          <w:szCs w:val="28"/>
        </w:rPr>
        <w:t>46</w:t>
      </w:r>
      <w:r w:rsidRPr="00A568F9">
        <w:rPr>
          <w:szCs w:val="28"/>
        </w:rPr>
        <w:t xml:space="preserve"> Градостроительного кодекса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</w:t>
      </w:r>
      <w:r w:rsidRPr="00BB64BC">
        <w:rPr>
          <w:szCs w:val="28"/>
        </w:rPr>
        <w:t>власти Республики Татарстан в области градостроительной деятельности»,</w:t>
      </w:r>
      <w:r>
        <w:rPr>
          <w:szCs w:val="28"/>
        </w:rPr>
        <w:t xml:space="preserve"> </w:t>
      </w:r>
      <w:r w:rsidRPr="003D0F29">
        <w:rPr>
          <w:szCs w:val="28"/>
        </w:rPr>
        <w:t xml:space="preserve">постановлением Кабинета Министров Республики Татарстан от 05.09.2025 № 663 «О внесении изменений в постановление Кабинета Министров Республики Татарстан от 29.12.2023 № 1743 «О мерах по реализации Закона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», </w:t>
      </w:r>
      <w:r w:rsidRPr="00BB64BC">
        <w:rPr>
          <w:szCs w:val="28"/>
        </w:rPr>
        <w:t xml:space="preserve">приказом Министерства строительства, архитектуры и жилищно-коммунального хозяйства Республики Татарстан от </w:t>
      </w:r>
      <w:r>
        <w:rPr>
          <w:szCs w:val="28"/>
        </w:rPr>
        <w:t>01</w:t>
      </w:r>
      <w:r w:rsidRPr="00BB64BC">
        <w:rPr>
          <w:szCs w:val="28"/>
        </w:rPr>
        <w:t>.</w:t>
      </w:r>
      <w:r>
        <w:rPr>
          <w:szCs w:val="28"/>
        </w:rPr>
        <w:t>10</w:t>
      </w:r>
      <w:r w:rsidRPr="00BB64BC">
        <w:rPr>
          <w:szCs w:val="28"/>
        </w:rPr>
        <w:t xml:space="preserve">.2025 № </w:t>
      </w:r>
      <w:r>
        <w:rPr>
          <w:szCs w:val="28"/>
        </w:rPr>
        <w:t>1441</w:t>
      </w:r>
      <w:r w:rsidRPr="00BB64BC">
        <w:rPr>
          <w:szCs w:val="28"/>
        </w:rPr>
        <w:t xml:space="preserve">/о </w:t>
      </w:r>
      <w:r w:rsidRPr="00D31333">
        <w:rPr>
          <w:rFonts w:eastAsiaTheme="minorEastAsia"/>
          <w:bCs/>
          <w:szCs w:val="28"/>
        </w:rPr>
        <w:t>«</w:t>
      </w:r>
      <w:r w:rsidRPr="00D31333">
        <w:rPr>
          <w:rFonts w:eastAsia="Calibri"/>
          <w:bCs/>
          <w:szCs w:val="28"/>
        </w:rPr>
        <w:t xml:space="preserve">О подготовке проекта планировки территории и проекта межевания территории в составе проекта планировки территории </w:t>
      </w:r>
      <w:r w:rsidRPr="00D31333">
        <w:rPr>
          <w:bCs/>
          <w:szCs w:val="28"/>
        </w:rPr>
        <w:t>линейного объекта «</w:t>
      </w:r>
      <w:r w:rsidRPr="00D31333">
        <w:rPr>
          <w:rFonts w:eastAsiaTheme="minorEastAsia"/>
          <w:bCs/>
          <w:szCs w:val="28"/>
        </w:rPr>
        <w:t>Реконструкция автомобильной дороги «Кузайкино-Нурлат», км 20+000 – км 21+300 в Альметьевском муниципальном районе Республики Татарстан»</w:t>
      </w:r>
      <w:r w:rsidRPr="00D26290">
        <w:rPr>
          <w:szCs w:val="28"/>
        </w:rPr>
        <w:t>, п р и к а з ы в а ю:</w:t>
      </w:r>
    </w:p>
    <w:p w14:paraId="40C8E468" w14:textId="77777777" w:rsidR="00DB0CB1" w:rsidRPr="00051920" w:rsidRDefault="00DB0CB1" w:rsidP="00051920">
      <w:pPr>
        <w:pStyle w:val="af3"/>
        <w:ind w:firstLine="567"/>
        <w:jc w:val="both"/>
        <w:rPr>
          <w:rFonts w:eastAsiaTheme="minorEastAsia"/>
          <w:bCs/>
          <w:szCs w:val="28"/>
        </w:rPr>
      </w:pPr>
    </w:p>
    <w:p w14:paraId="652B669B" w14:textId="5FDCB732" w:rsidR="00E83EC0" w:rsidRPr="00051920" w:rsidRDefault="00855AAD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90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52D91" w:rsidRPr="00AC39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175" w:rsidRPr="00243070">
        <w:rPr>
          <w:rFonts w:ascii="Times New Roman" w:hAnsi="Times New Roman" w:cs="Times New Roman"/>
          <w:sz w:val="28"/>
          <w:szCs w:val="28"/>
          <w:lang w:val="ru-RU"/>
        </w:rPr>
        <w:t>Утвердить прилагаем</w:t>
      </w:r>
      <w:r w:rsidR="00C77D06">
        <w:rPr>
          <w:rFonts w:ascii="Times New Roman" w:hAnsi="Times New Roman" w:cs="Times New Roman"/>
          <w:sz w:val="28"/>
          <w:szCs w:val="28"/>
          <w:lang w:val="ru-RU"/>
        </w:rPr>
        <w:t xml:space="preserve">ые </w:t>
      </w:r>
      <w:r w:rsidR="00AD5D1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ект </w:t>
      </w:r>
      <w:r w:rsidR="00AD5D1B" w:rsidRPr="002073F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планировки территории и проект межевания территории в составе проекта планировки </w:t>
      </w:r>
      <w:r w:rsidR="00051920" w:rsidRPr="0005192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ерритории </w:t>
      </w:r>
      <w:r w:rsidR="00051920" w:rsidRPr="00051920">
        <w:rPr>
          <w:rFonts w:ascii="Times New Roman" w:hAnsi="Times New Roman" w:cs="Times New Roman"/>
          <w:bCs/>
          <w:sz w:val="28"/>
          <w:szCs w:val="28"/>
          <w:lang w:val="ru-RU"/>
        </w:rPr>
        <w:t>линейного объекта «</w:t>
      </w:r>
      <w:r w:rsidR="00051920" w:rsidRPr="00051920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>Реконструкция автомобильной дороги «Кузайкино-Нурлат», км 20+000 – км 21+300 в Альметьевском муниципальном районе Республики Татарстан»</w:t>
      </w:r>
      <w:r w:rsidR="00E83EC0" w:rsidRPr="000519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456376" w14:textId="77777777" w:rsidR="0049760E" w:rsidRDefault="0049760E" w:rsidP="0049760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 Отделу развития </w:t>
      </w:r>
      <w:r>
        <w:rPr>
          <w:rFonts w:ascii="Times New Roman" w:hAnsi="Times New Roman" w:cs="Times New Roman"/>
          <w:sz w:val="28"/>
          <w:szCs w:val="28"/>
          <w:lang w:val="ru-RU"/>
        </w:rPr>
        <w:t>Альметьевской агломерации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развития агломераций департамента развития территорий (</w:t>
      </w:r>
      <w:r>
        <w:rPr>
          <w:rFonts w:ascii="Times New Roman" w:hAnsi="Times New Roman" w:cs="Times New Roman"/>
          <w:sz w:val="28"/>
          <w:szCs w:val="28"/>
          <w:lang w:val="ru-RU"/>
        </w:rPr>
        <w:t>О.М.Менгазитдиновой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>) обеспечить:</w:t>
      </w:r>
    </w:p>
    <w:p w14:paraId="43056E53" w14:textId="7B07CDD4" w:rsidR="0049760E" w:rsidRPr="005A6ACA" w:rsidRDefault="0049760E" w:rsidP="0049760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 настоящего приказа Руководителю Исполнительного комитета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51920">
        <w:rPr>
          <w:rFonts w:ascii="Times New Roman" w:hAnsi="Times New Roman" w:cs="Times New Roman"/>
          <w:sz w:val="28"/>
          <w:szCs w:val="28"/>
          <w:lang w:val="ru-RU"/>
        </w:rPr>
        <w:t>льметьевского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срок не позднее семи календарных дней с даты вступления его в силу;</w:t>
      </w:r>
    </w:p>
    <w:p w14:paraId="4266326E" w14:textId="77777777" w:rsidR="0049760E" w:rsidRPr="005A6ACA" w:rsidRDefault="0049760E" w:rsidP="0049760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 в срок не позднее семи календарных дней с даты вступления его в силу;</w:t>
      </w:r>
    </w:p>
    <w:p w14:paraId="65A97C5A" w14:textId="5A156D4C" w:rsidR="0049760E" w:rsidRPr="005A6ACA" w:rsidRDefault="0049760E" w:rsidP="0049760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настоящего приказа в государственной информационной системе Республики Татарстан «Информационное обеспечение градостроительной деятельности Республики Татарстан» в течение </w:t>
      </w:r>
      <w:r w:rsidR="009D168E" w:rsidRPr="009D168E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 с даты его издания. </w:t>
      </w:r>
    </w:p>
    <w:p w14:paraId="32147318" w14:textId="77777777" w:rsidR="0049760E" w:rsidRPr="005A6ACA" w:rsidRDefault="0049760E" w:rsidP="0049760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3. Юридическому отделу (Р.И.Кузьмину) обеспечить направление настоящего приказа на государственную регистрацию в Министерство юстиции Республики Татарстан.</w:t>
      </w:r>
    </w:p>
    <w:p w14:paraId="559036DC" w14:textId="77777777" w:rsidR="0049760E" w:rsidRPr="005A6ACA" w:rsidRDefault="0049760E" w:rsidP="0049760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4. Установить, что настоящий приказ вступает в силу со дня его официального опубликования.</w:t>
      </w:r>
    </w:p>
    <w:p w14:paraId="33E2A752" w14:textId="64C810ED" w:rsidR="00F54460" w:rsidRPr="00F54460" w:rsidRDefault="0049760E" w:rsidP="00A40CCA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5. Контроль за исполнением настоящего приказа возложить на начальника управления развития агломераций департамента развития территорий С.А.Рыбако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39D4C6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5AA47D8E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73719151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66E0BD5F" w14:textId="77777777" w:rsidR="00FA06EA" w:rsidRPr="002615E5" w:rsidRDefault="00A40CCA" w:rsidP="00A40CCA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ститель министра                                                    </w:t>
      </w:r>
      <w:r w:rsid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В.Н.Кудряшев</w:t>
      </w:r>
    </w:p>
    <w:p w14:paraId="012E54CD" w14:textId="77777777" w:rsidR="00A40CCA" w:rsidRDefault="00A40CCA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F226CE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C34C56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8BF31A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1664D0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CAF6CA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3FD551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3AA9646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F24CF0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AC6248B" w14:textId="77777777" w:rsidR="00AD5D1B" w:rsidRDefault="00AD5D1B" w:rsidP="00AD5D1B">
      <w:pPr>
        <w:widowControl/>
        <w:suppressAutoHyphens w:val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B453C5C" w14:textId="77777777" w:rsidR="00051920" w:rsidRDefault="00051920" w:rsidP="00AD5D1B">
      <w:pPr>
        <w:widowControl/>
        <w:suppressAutoHyphens w:val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D9C28B1" w14:textId="77777777" w:rsidR="00051920" w:rsidRDefault="00051920" w:rsidP="00AD5D1B">
      <w:pPr>
        <w:widowControl/>
        <w:suppressAutoHyphens w:val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12E0579" w14:textId="77777777" w:rsidR="00051920" w:rsidRDefault="00051920" w:rsidP="00AD5D1B">
      <w:pPr>
        <w:widowControl/>
        <w:suppressAutoHyphens w:val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CA9DE21" w14:textId="77777777" w:rsidR="00051920" w:rsidRDefault="00051920" w:rsidP="00AD5D1B">
      <w:pPr>
        <w:widowControl/>
        <w:suppressAutoHyphens w:val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1D7D787" w14:textId="77777777" w:rsidR="00DB0CB1" w:rsidRDefault="00DB0CB1" w:rsidP="00AD5D1B">
      <w:pPr>
        <w:widowControl/>
        <w:suppressAutoHyphens w:val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46C2220" w14:textId="77777777" w:rsidR="00DB0CB1" w:rsidRDefault="00DB0CB1" w:rsidP="00AD5D1B">
      <w:pPr>
        <w:widowControl/>
        <w:suppressAutoHyphens w:val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D9E4C08" w14:textId="77777777" w:rsidR="00DB0CB1" w:rsidRDefault="00DB0CB1" w:rsidP="00AD5D1B">
      <w:pPr>
        <w:widowControl/>
        <w:suppressAutoHyphens w:val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3B18FC3" w14:textId="77777777" w:rsidR="00DB0CB1" w:rsidRDefault="00DB0CB1" w:rsidP="00AD5D1B">
      <w:pPr>
        <w:widowControl/>
        <w:suppressAutoHyphens w:val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06797F" w14:textId="77777777" w:rsidR="00281CFE" w:rsidRDefault="00281CFE" w:rsidP="00F106A8">
      <w:pPr>
        <w:widowControl/>
        <w:suppressAutoHyphens w:val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5455723" w14:textId="77777777" w:rsidR="00F106A8" w:rsidRDefault="00F106A8" w:rsidP="00F106A8">
      <w:pPr>
        <w:widowControl/>
        <w:suppressAutoHyphens w:val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ED3AA20" w14:textId="398BF263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Утвержден</w:t>
      </w:r>
    </w:p>
    <w:p w14:paraId="0932666B" w14:textId="77777777" w:rsidR="00086334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6D8FD3B6" w14:textId="77777777" w:rsidR="00A40CCA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41B9D9D7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11E6D62A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5FB2C08E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91E35F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CCA0E8" w14:textId="77777777" w:rsidR="00A40CCA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3DDD9BC" w14:textId="77777777" w:rsidR="00D36D26" w:rsidRDefault="00D36D26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B06210" w14:textId="77777777" w:rsidR="00D36D26" w:rsidRDefault="00D36D26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39BB071" w14:textId="77777777" w:rsidR="00D36D26" w:rsidRDefault="00D36D26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A1F6EFF" w14:textId="77777777" w:rsidR="00D36D26" w:rsidRDefault="00D36D26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8FDD2DC" w14:textId="77777777" w:rsidR="00D36D26" w:rsidRDefault="00D36D26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37A5AF3" w14:textId="77777777" w:rsidR="00D36D26" w:rsidRDefault="00D36D26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38B97CF" w14:textId="77777777" w:rsidR="00D36D26" w:rsidRDefault="00D36D26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DA59DDF" w14:textId="77777777" w:rsidR="00D36D26" w:rsidRDefault="00D36D26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6A98255" w14:textId="77777777" w:rsidR="00D36D26" w:rsidRPr="00D3029C" w:rsidRDefault="00D36D26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F45C59D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26CA573" w14:textId="765EF890" w:rsidR="00281CFE" w:rsidRPr="00051920" w:rsidRDefault="00DD7603" w:rsidP="00254F07">
      <w:pPr>
        <w:pStyle w:val="a4"/>
        <w:jc w:val="center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AD5D1B">
        <w:rPr>
          <w:rFonts w:ascii="Times New Roman" w:eastAsia="Calibri" w:hAnsi="Times New Roman" w:cs="Times New Roman"/>
          <w:sz w:val="32"/>
          <w:szCs w:val="32"/>
          <w:lang w:val="ru-RU"/>
        </w:rPr>
        <w:t>Проект</w:t>
      </w:r>
      <w:r w:rsidRPr="00DD7603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</w:t>
      </w:r>
      <w:r w:rsidR="00AD5D1B" w:rsidRPr="00AD5D1B">
        <w:rPr>
          <w:rFonts w:ascii="Times New Roman" w:eastAsia="Calibri" w:hAnsi="Times New Roman" w:cs="Times New Roman"/>
          <w:bCs/>
          <w:sz w:val="32"/>
          <w:szCs w:val="32"/>
          <w:lang w:val="ru-RU"/>
        </w:rPr>
        <w:t xml:space="preserve">планировки территории и проект межевания территории в составе </w:t>
      </w:r>
      <w:r w:rsidR="00051920" w:rsidRPr="00051920">
        <w:rPr>
          <w:rFonts w:ascii="Times New Roman" w:eastAsia="Calibri" w:hAnsi="Times New Roman" w:cs="Times New Roman"/>
          <w:bCs/>
          <w:sz w:val="32"/>
          <w:szCs w:val="32"/>
          <w:lang w:val="ru-RU"/>
        </w:rPr>
        <w:t xml:space="preserve">проекта планировки территории </w:t>
      </w:r>
      <w:r w:rsidR="00051920" w:rsidRPr="00051920">
        <w:rPr>
          <w:rFonts w:ascii="Times New Roman" w:hAnsi="Times New Roman" w:cs="Times New Roman"/>
          <w:bCs/>
          <w:sz w:val="32"/>
          <w:szCs w:val="32"/>
          <w:lang w:val="ru-RU"/>
        </w:rPr>
        <w:t>линейного объекта «</w:t>
      </w:r>
      <w:r w:rsidR="00051920" w:rsidRPr="00051920">
        <w:rPr>
          <w:rFonts w:ascii="Times New Roman" w:eastAsiaTheme="minorEastAsia" w:hAnsi="Times New Roman" w:cs="Times New Roman"/>
          <w:bCs/>
          <w:sz w:val="32"/>
          <w:szCs w:val="32"/>
          <w:lang w:val="ru-RU"/>
        </w:rPr>
        <w:t>Реконструкция автомобильной дороги «Кузайкино-Нурлат», км 20+000 – км 21+300 в Альметьевском муниципальном районе Республики Татарстан</w:t>
      </w:r>
      <w:r w:rsidR="00051920">
        <w:rPr>
          <w:rFonts w:ascii="Times New Roman" w:eastAsiaTheme="minorEastAsia" w:hAnsi="Times New Roman" w:cs="Times New Roman"/>
          <w:bCs/>
          <w:sz w:val="32"/>
          <w:szCs w:val="32"/>
          <w:lang w:val="ru-RU"/>
        </w:rPr>
        <w:t>»</w:t>
      </w:r>
    </w:p>
    <w:p w14:paraId="203B3C05" w14:textId="77777777" w:rsidR="00281CFE" w:rsidRDefault="00281CFE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0A98328C" w14:textId="77777777" w:rsidR="00281CFE" w:rsidRDefault="00281CFE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3A8906E" w14:textId="77777777" w:rsidR="00281CFE" w:rsidRDefault="00281CFE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0A2B83C0" w14:textId="77777777" w:rsidR="00DD7603" w:rsidRDefault="00DD7603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94B1AC2" w14:textId="77777777" w:rsidR="00DD7603" w:rsidRDefault="00DD7603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A3F703C" w14:textId="77777777" w:rsidR="00DD7603" w:rsidRDefault="00DD7603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6465C864" w14:textId="77777777" w:rsidR="00DD7603" w:rsidRDefault="00DD7603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77D3E2C" w14:textId="77777777" w:rsidR="00DD7603" w:rsidRDefault="00DD7603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CAE3BE1" w14:textId="77777777" w:rsidR="00DD7603" w:rsidRDefault="00DD7603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1E6DD0C5" w14:textId="77777777" w:rsidR="00DD7603" w:rsidRDefault="00DD7603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66D6E351" w14:textId="77777777" w:rsidR="00DD7603" w:rsidRDefault="00DD7603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6F6BE84C" w14:textId="77777777" w:rsidR="00DD7603" w:rsidRDefault="00DD7603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C6E0255" w14:textId="77777777" w:rsidR="00DD7603" w:rsidRDefault="00DD7603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62464F0" w14:textId="77777777" w:rsidR="00DD7603" w:rsidRDefault="00DD7603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BFE51F5" w14:textId="072D28BB" w:rsidR="00DD7603" w:rsidRPr="00DD7603" w:rsidRDefault="00DD7603" w:rsidP="00DD7603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7603">
        <w:rPr>
          <w:rFonts w:ascii="Times New Roman" w:eastAsia="Calibri" w:hAnsi="Times New Roman" w:cs="Times New Roman"/>
          <w:sz w:val="28"/>
          <w:szCs w:val="28"/>
          <w:lang w:val="ru-RU"/>
        </w:rPr>
        <w:t>2025</w:t>
      </w:r>
    </w:p>
    <w:sectPr w:rsidR="00DD7603" w:rsidRPr="00DD7603" w:rsidSect="00FA06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637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F7"/>
    <w:rsid w:val="0003002B"/>
    <w:rsid w:val="00044A16"/>
    <w:rsid w:val="00046CB8"/>
    <w:rsid w:val="00051920"/>
    <w:rsid w:val="000549AC"/>
    <w:rsid w:val="00086334"/>
    <w:rsid w:val="00086A6E"/>
    <w:rsid w:val="00086B9F"/>
    <w:rsid w:val="000B2E3A"/>
    <w:rsid w:val="000C4F1F"/>
    <w:rsid w:val="000F3283"/>
    <w:rsid w:val="00107309"/>
    <w:rsid w:val="00121454"/>
    <w:rsid w:val="00131771"/>
    <w:rsid w:val="00163A49"/>
    <w:rsid w:val="001771E4"/>
    <w:rsid w:val="00194306"/>
    <w:rsid w:val="001A7F6A"/>
    <w:rsid w:val="001C6CCE"/>
    <w:rsid w:val="001D2369"/>
    <w:rsid w:val="001F0A09"/>
    <w:rsid w:val="001F0EE9"/>
    <w:rsid w:val="002073F5"/>
    <w:rsid w:val="002154A2"/>
    <w:rsid w:val="002170F2"/>
    <w:rsid w:val="002243A7"/>
    <w:rsid w:val="00226DAC"/>
    <w:rsid w:val="002367A9"/>
    <w:rsid w:val="00242B09"/>
    <w:rsid w:val="00243070"/>
    <w:rsid w:val="00254437"/>
    <w:rsid w:val="00254F07"/>
    <w:rsid w:val="002615E5"/>
    <w:rsid w:val="00281CFE"/>
    <w:rsid w:val="00293FCF"/>
    <w:rsid w:val="00294BF1"/>
    <w:rsid w:val="00295554"/>
    <w:rsid w:val="002D0C8C"/>
    <w:rsid w:val="002D2E06"/>
    <w:rsid w:val="002F78C7"/>
    <w:rsid w:val="003104AE"/>
    <w:rsid w:val="00325D1A"/>
    <w:rsid w:val="00356BD5"/>
    <w:rsid w:val="003713EF"/>
    <w:rsid w:val="003A4BB7"/>
    <w:rsid w:val="003E7F22"/>
    <w:rsid w:val="00410951"/>
    <w:rsid w:val="004515C1"/>
    <w:rsid w:val="00452175"/>
    <w:rsid w:val="00452EBD"/>
    <w:rsid w:val="00461461"/>
    <w:rsid w:val="00492AB4"/>
    <w:rsid w:val="0049760E"/>
    <w:rsid w:val="004D2F09"/>
    <w:rsid w:val="004D529F"/>
    <w:rsid w:val="004E0561"/>
    <w:rsid w:val="004E094C"/>
    <w:rsid w:val="004F760E"/>
    <w:rsid w:val="005239A4"/>
    <w:rsid w:val="00525560"/>
    <w:rsid w:val="00541FB3"/>
    <w:rsid w:val="005441BE"/>
    <w:rsid w:val="00547F21"/>
    <w:rsid w:val="00554D58"/>
    <w:rsid w:val="005608D7"/>
    <w:rsid w:val="005652CD"/>
    <w:rsid w:val="005964AF"/>
    <w:rsid w:val="005B0255"/>
    <w:rsid w:val="005B136D"/>
    <w:rsid w:val="005E7941"/>
    <w:rsid w:val="005F7C58"/>
    <w:rsid w:val="006456C7"/>
    <w:rsid w:val="00652127"/>
    <w:rsid w:val="006715AC"/>
    <w:rsid w:val="00682A3E"/>
    <w:rsid w:val="006956E5"/>
    <w:rsid w:val="006A5F77"/>
    <w:rsid w:val="006B3763"/>
    <w:rsid w:val="006D632B"/>
    <w:rsid w:val="006F2DEA"/>
    <w:rsid w:val="0073512C"/>
    <w:rsid w:val="0076204D"/>
    <w:rsid w:val="00784DE9"/>
    <w:rsid w:val="007B3ACB"/>
    <w:rsid w:val="007B521F"/>
    <w:rsid w:val="007B5C60"/>
    <w:rsid w:val="007C5347"/>
    <w:rsid w:val="007D4AA1"/>
    <w:rsid w:val="007F479A"/>
    <w:rsid w:val="007F552E"/>
    <w:rsid w:val="00814E98"/>
    <w:rsid w:val="00827D10"/>
    <w:rsid w:val="00830280"/>
    <w:rsid w:val="00855AAD"/>
    <w:rsid w:val="008630FE"/>
    <w:rsid w:val="008D4721"/>
    <w:rsid w:val="008F7756"/>
    <w:rsid w:val="0090378E"/>
    <w:rsid w:val="00933EB0"/>
    <w:rsid w:val="00943F03"/>
    <w:rsid w:val="00952858"/>
    <w:rsid w:val="00952F14"/>
    <w:rsid w:val="0097664D"/>
    <w:rsid w:val="0099057F"/>
    <w:rsid w:val="009D168E"/>
    <w:rsid w:val="00A1361A"/>
    <w:rsid w:val="00A40CCA"/>
    <w:rsid w:val="00A51924"/>
    <w:rsid w:val="00A568F9"/>
    <w:rsid w:val="00A57BB0"/>
    <w:rsid w:val="00A61108"/>
    <w:rsid w:val="00A651ED"/>
    <w:rsid w:val="00A8059B"/>
    <w:rsid w:val="00A84791"/>
    <w:rsid w:val="00A97B2A"/>
    <w:rsid w:val="00AC3903"/>
    <w:rsid w:val="00AD2E42"/>
    <w:rsid w:val="00AD5D1B"/>
    <w:rsid w:val="00AE4654"/>
    <w:rsid w:val="00B32B08"/>
    <w:rsid w:val="00B3304E"/>
    <w:rsid w:val="00B92ACB"/>
    <w:rsid w:val="00BE1B46"/>
    <w:rsid w:val="00BE24F5"/>
    <w:rsid w:val="00BF1FF9"/>
    <w:rsid w:val="00C06A1B"/>
    <w:rsid w:val="00C21B75"/>
    <w:rsid w:val="00C42551"/>
    <w:rsid w:val="00C77D06"/>
    <w:rsid w:val="00CA14D1"/>
    <w:rsid w:val="00CF5F45"/>
    <w:rsid w:val="00D07A3E"/>
    <w:rsid w:val="00D15374"/>
    <w:rsid w:val="00D304B1"/>
    <w:rsid w:val="00D36D26"/>
    <w:rsid w:val="00D51B13"/>
    <w:rsid w:val="00D541F2"/>
    <w:rsid w:val="00D80407"/>
    <w:rsid w:val="00D86C5E"/>
    <w:rsid w:val="00DB0CB1"/>
    <w:rsid w:val="00DD5C9E"/>
    <w:rsid w:val="00DD7603"/>
    <w:rsid w:val="00E0073F"/>
    <w:rsid w:val="00E04EE0"/>
    <w:rsid w:val="00E435E8"/>
    <w:rsid w:val="00E55B89"/>
    <w:rsid w:val="00E61AFB"/>
    <w:rsid w:val="00E66A88"/>
    <w:rsid w:val="00E7177C"/>
    <w:rsid w:val="00E743AA"/>
    <w:rsid w:val="00E83EC0"/>
    <w:rsid w:val="00E96B22"/>
    <w:rsid w:val="00EA136D"/>
    <w:rsid w:val="00EA4B7D"/>
    <w:rsid w:val="00F106A8"/>
    <w:rsid w:val="00F24476"/>
    <w:rsid w:val="00F26935"/>
    <w:rsid w:val="00F2763F"/>
    <w:rsid w:val="00F51491"/>
    <w:rsid w:val="00F52D91"/>
    <w:rsid w:val="00F54460"/>
    <w:rsid w:val="00F62585"/>
    <w:rsid w:val="00F70468"/>
    <w:rsid w:val="00F749F7"/>
    <w:rsid w:val="00F82EFA"/>
    <w:rsid w:val="00FA06EA"/>
    <w:rsid w:val="00FC5FB4"/>
    <w:rsid w:val="00FD10EC"/>
    <w:rsid w:val="00FE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7974"/>
  <w15:docId w15:val="{5DDEE7BF-0317-4EC2-A4B8-C8E75B3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2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051920"/>
    <w:pPr>
      <w:suppressAutoHyphens w:val="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4">
    <w:name w:val="Без интервала Знак"/>
    <w:link w:val="af3"/>
    <w:uiPriority w:val="1"/>
    <w:locked/>
    <w:rsid w:val="00051920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CE95-77F2-490B-B7A3-82CC29AA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Пользователь 6</cp:lastModifiedBy>
  <cp:revision>70</cp:revision>
  <cp:lastPrinted>2021-12-06T09:33:00Z</cp:lastPrinted>
  <dcterms:created xsi:type="dcterms:W3CDTF">2024-12-17T07:19:00Z</dcterms:created>
  <dcterms:modified xsi:type="dcterms:W3CDTF">2025-11-18T12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